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663B46C2" w:rsidR="00823950" w:rsidRPr="009F0B0C" w:rsidRDefault="00CC23E5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167777" wp14:editId="5F5F8C61">
                  <wp:extent cx="720000" cy="720000"/>
                  <wp:effectExtent l="0" t="0" r="4445" b="4445"/>
                  <wp:docPr id="128491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5D8EF8A4" w14:textId="77777777" w:rsidR="008D45D5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</w:p>
          <w:p w14:paraId="420E7B7D" w14:textId="460A2448" w:rsidR="00823950" w:rsidRPr="009F0B0C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175BA" w:rsidRPr="001175B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F36B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5B2696B8" w:rsidR="00A411C1" w:rsidRPr="004C3087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5F42709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61D8ED37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03B7A28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FEEA385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3DCA6102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5DE8337D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F36BB0" w:rsidRPr="00D65CB3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47DFF34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605F9C0D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3A1092EF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8DC3B72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8ABAB1A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6B9055D4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1F4132DE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033795C2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239EF013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7115D28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65B44229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0880BD29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97FD086" w:rsidR="00F36BB0" w:rsidRPr="009F0B0C" w:rsidRDefault="00CC23E5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6F9C57" wp14:editId="4FCD9297">
                  <wp:extent cx="720000" cy="720000"/>
                  <wp:effectExtent l="0" t="0" r="4445" b="4445"/>
                  <wp:docPr id="1358338136" name="Image 135833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0E1EC87C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175BA" w:rsidRPr="001175B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6DAFAA5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4F4FD404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75222F33" w14:textId="2C8C81D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2F6F6AB0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50973A66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478842D8" w14:textId="2D7AB21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6C46555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F6CB3A0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5491C065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2824CFF9" w14:textId="5DB3528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37701E22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64BBEA79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606FD636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4A81FF7E" w14:textId="1521046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340D74A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CD87518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091EA13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18E1F754" w14:textId="3AD0E932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49902306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4C58335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2633EAB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3E46F08A" w14:textId="0CB6BDE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99C81A9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BC621D4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065D2053" w:rsidR="00F36BB0" w:rsidRPr="00F36BB0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53F20283" w14:textId="7A04872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4426FA20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CDD138C" w:rsidR="00F36BB0" w:rsidRPr="009F0B0C" w:rsidRDefault="00CC23E5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43A1C5" wp14:editId="05A20073">
                  <wp:extent cx="720000" cy="720000"/>
                  <wp:effectExtent l="0" t="0" r="4445" b="4445"/>
                  <wp:docPr id="1765375090" name="Image 176537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DFDE6DB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175BA" w:rsidRPr="001175B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2904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036851E3" w:rsidR="00F76AF9" w:rsidRPr="004C3087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ED07CF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AE9EA8E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05F7D956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00BCF4A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A5D849E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39DC0D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5EDE02F" w14:textId="77777777" w:rsidTr="00ED07CF">
        <w:trPr>
          <w:trHeight w:val="340"/>
        </w:trPr>
        <w:tc>
          <w:tcPr>
            <w:tcW w:w="6922" w:type="dxa"/>
            <w:gridSpan w:val="4"/>
          </w:tcPr>
          <w:p w14:paraId="70BBB05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AE53C7F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2C32B6B8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53C529A6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252F4B0C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423C73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F3AD88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92BB9F8" w14:textId="77777777" w:rsidTr="00ED07CF">
        <w:trPr>
          <w:trHeight w:val="340"/>
        </w:trPr>
        <w:tc>
          <w:tcPr>
            <w:tcW w:w="6922" w:type="dxa"/>
            <w:gridSpan w:val="4"/>
          </w:tcPr>
          <w:p w14:paraId="3454FD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0FAF268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6F1ADB6D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005ABEC0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25F54B4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668052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006515C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8F5E001" w14:textId="77777777" w:rsidTr="00ED07CF">
        <w:trPr>
          <w:trHeight w:val="340"/>
        </w:trPr>
        <w:tc>
          <w:tcPr>
            <w:tcW w:w="6922" w:type="dxa"/>
            <w:gridSpan w:val="4"/>
          </w:tcPr>
          <w:p w14:paraId="7D6C029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E2EA60F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5AE18E8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17F86717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7C2D3FF8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52E7E2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9D788A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D60D87" w14:textId="77777777" w:rsidTr="00ED07CF">
        <w:trPr>
          <w:trHeight w:val="340"/>
        </w:trPr>
        <w:tc>
          <w:tcPr>
            <w:tcW w:w="6922" w:type="dxa"/>
            <w:gridSpan w:val="4"/>
          </w:tcPr>
          <w:p w14:paraId="31260C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71EE56A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9C852CC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43EACB4A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0524F64A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5C9034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B1DAAAE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EB87C9B" w14:textId="77777777" w:rsidTr="00ED07CF">
        <w:trPr>
          <w:trHeight w:val="340"/>
        </w:trPr>
        <w:tc>
          <w:tcPr>
            <w:tcW w:w="6922" w:type="dxa"/>
            <w:gridSpan w:val="4"/>
          </w:tcPr>
          <w:p w14:paraId="3C29BE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C48586A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322BA808" w14:textId="77777777" w:rsidTr="00ED07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21991389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69B6DFDC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1C918B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39F45" w14:textId="77777777" w:rsidTr="00ED07CF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11CCFB" w14:textId="77777777" w:rsidTr="00ED07CF">
        <w:trPr>
          <w:trHeight w:val="340"/>
        </w:trPr>
        <w:tc>
          <w:tcPr>
            <w:tcW w:w="6922" w:type="dxa"/>
            <w:gridSpan w:val="4"/>
          </w:tcPr>
          <w:p w14:paraId="6651DB6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25897AF5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3ED668" wp14:editId="53B41F9C">
                  <wp:extent cx="720000" cy="720000"/>
                  <wp:effectExtent l="0" t="0" r="4445" b="4445"/>
                  <wp:docPr id="2009027477" name="Image 2009027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08E4709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175BA" w:rsidRPr="001175B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30A90362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7866426E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3298909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6532BF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2DB6E8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EC8FADD" w14:textId="77777777" w:rsidTr="00ED07CF">
        <w:trPr>
          <w:trHeight w:val="340"/>
        </w:trPr>
        <w:tc>
          <w:tcPr>
            <w:tcW w:w="6921" w:type="dxa"/>
            <w:gridSpan w:val="4"/>
          </w:tcPr>
          <w:p w14:paraId="38CEA27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A5B7FB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6B46D39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1BDE67DE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0E822940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46C418C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FF3F32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26566D4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7C5A88" w14:textId="77777777" w:rsidTr="00ED07CF">
        <w:trPr>
          <w:trHeight w:val="340"/>
        </w:trPr>
        <w:tc>
          <w:tcPr>
            <w:tcW w:w="6921" w:type="dxa"/>
            <w:gridSpan w:val="4"/>
          </w:tcPr>
          <w:p w14:paraId="59282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3A69697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0888D16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3BCE2252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2C7A7B53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1FF268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DADC30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AAF37D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4643D72" w14:textId="77777777" w:rsidTr="00ED07CF">
        <w:trPr>
          <w:trHeight w:val="340"/>
        </w:trPr>
        <w:tc>
          <w:tcPr>
            <w:tcW w:w="6921" w:type="dxa"/>
            <w:gridSpan w:val="4"/>
          </w:tcPr>
          <w:p w14:paraId="663DDBB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ADA420D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152ADF7B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30BEB769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7EECA30B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30A9D0D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0A9DB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54BF32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89E630A" w14:textId="77777777" w:rsidTr="00ED07CF">
        <w:trPr>
          <w:trHeight w:val="340"/>
        </w:trPr>
        <w:tc>
          <w:tcPr>
            <w:tcW w:w="6921" w:type="dxa"/>
            <w:gridSpan w:val="4"/>
          </w:tcPr>
          <w:p w14:paraId="1550AD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E6321A2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06D2AEBC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DD36D7F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5411A6EC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6F12977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B8B4BF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DBCED5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1DCA357" w14:textId="77777777" w:rsidTr="00ED07CF">
        <w:trPr>
          <w:trHeight w:val="340"/>
        </w:trPr>
        <w:tc>
          <w:tcPr>
            <w:tcW w:w="6921" w:type="dxa"/>
            <w:gridSpan w:val="4"/>
          </w:tcPr>
          <w:p w14:paraId="2DFAC7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D7216A5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14AEC128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35DD638C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7F26AF4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5C936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105349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03EA4DA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EDACA89" w14:textId="77777777" w:rsidTr="00ED07CF">
        <w:trPr>
          <w:trHeight w:val="340"/>
        </w:trPr>
        <w:tc>
          <w:tcPr>
            <w:tcW w:w="6921" w:type="dxa"/>
            <w:gridSpan w:val="4"/>
          </w:tcPr>
          <w:p w14:paraId="2FBF9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0029B72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12D16F6B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12FF044B" w:rsidR="00D65CB3" w:rsidRPr="00290411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Mischwasserfischer heißen Mischwasserfischer, weil sie im Mischwasser Mischwasserfische fischen.</w:t>
            </w:r>
          </w:p>
        </w:tc>
        <w:tc>
          <w:tcPr>
            <w:tcW w:w="1978" w:type="dxa"/>
          </w:tcPr>
          <w:p w14:paraId="6FD31155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6F657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7E83A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4EB266F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CED726" w14:textId="77777777" w:rsidTr="00ED07CF">
        <w:trPr>
          <w:trHeight w:val="340"/>
        </w:trPr>
        <w:tc>
          <w:tcPr>
            <w:tcW w:w="6921" w:type="dxa"/>
            <w:gridSpan w:val="4"/>
          </w:tcPr>
          <w:p w14:paraId="758CC8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1F0944FD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A86398" wp14:editId="74019535">
                  <wp:extent cx="720000" cy="720000"/>
                  <wp:effectExtent l="0" t="0" r="4445" b="4445"/>
                  <wp:docPr id="197206428" name="Image 197206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0D47F831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175BA" w:rsidRPr="001175B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4C308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77845909" w:rsidR="00F76AF9" w:rsidRPr="004C3087" w:rsidRDefault="004C3087" w:rsidP="004C308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7FDF72" w14:textId="77777777" w:rsidTr="00ED07C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3135C5B8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4BFB493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D8F6DC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391A1B7" w14:textId="77777777" w:rsidTr="00ED07C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1D391056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77502C3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65A1D7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E46A09F" w14:textId="77777777" w:rsidTr="00ED07C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42EDCBA9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71A41E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207681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0F35889" w14:textId="77777777" w:rsidTr="00ED07C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6C8A0763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753069C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DBEA26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6944C2C" w14:textId="77777777" w:rsidTr="00ED07C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06A7E5A7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0DDD7F1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CCCA05C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3263EA4" w14:textId="77777777" w:rsidTr="00ED07C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7FCA71D8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37" w:type="dxa"/>
          </w:tcPr>
          <w:p w14:paraId="2674F66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1CA198B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42B973" wp14:editId="77D11CFB">
                  <wp:extent cx="720000" cy="720000"/>
                  <wp:effectExtent l="0" t="0" r="4445" b="4445"/>
                  <wp:docPr id="1582608245" name="Image 158260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1D093410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175BA" w:rsidRPr="001175B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AE7D528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9C071A9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3AC6E9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40848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276BFB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88103D" w14:textId="77777777" w:rsidTr="00ED07CF">
        <w:trPr>
          <w:trHeight w:val="340"/>
        </w:trPr>
        <w:tc>
          <w:tcPr>
            <w:tcW w:w="6921" w:type="dxa"/>
            <w:gridSpan w:val="4"/>
          </w:tcPr>
          <w:p w14:paraId="02663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AC3E0C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8C655D8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C41EBD0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4F4A8EA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F65A5FA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4D1A9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D252DB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3A610F9" w14:textId="77777777" w:rsidTr="00ED07CF">
        <w:trPr>
          <w:trHeight w:val="340"/>
        </w:trPr>
        <w:tc>
          <w:tcPr>
            <w:tcW w:w="6921" w:type="dxa"/>
            <w:gridSpan w:val="4"/>
          </w:tcPr>
          <w:p w14:paraId="7E015B1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5194EC9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154CA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0576EE5F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379053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57E5836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3E7BE3E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6583F85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2CE42B2" w14:textId="77777777" w:rsidTr="00ED07CF">
        <w:trPr>
          <w:trHeight w:val="340"/>
        </w:trPr>
        <w:tc>
          <w:tcPr>
            <w:tcW w:w="6921" w:type="dxa"/>
            <w:gridSpan w:val="4"/>
          </w:tcPr>
          <w:p w14:paraId="0C7A16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1EB8582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DCF3059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34E797F1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58E603C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ACF45D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243D05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8989F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D4DF15D" w14:textId="77777777" w:rsidTr="00ED07CF">
        <w:trPr>
          <w:trHeight w:val="340"/>
        </w:trPr>
        <w:tc>
          <w:tcPr>
            <w:tcW w:w="6921" w:type="dxa"/>
            <w:gridSpan w:val="4"/>
          </w:tcPr>
          <w:p w14:paraId="1E45A24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6CA0CD8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D25D37D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6D2E2F92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74E805C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D72BF8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88622F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17E887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6BD753B" w14:textId="77777777" w:rsidTr="00ED07CF">
        <w:trPr>
          <w:trHeight w:val="340"/>
        </w:trPr>
        <w:tc>
          <w:tcPr>
            <w:tcW w:w="6921" w:type="dxa"/>
            <w:gridSpan w:val="4"/>
          </w:tcPr>
          <w:p w14:paraId="2CF79F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1C2A3F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97F783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18DF6C48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3A4899A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FE5CBDB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D1DC9F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E4739B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4D901466" w14:textId="77777777" w:rsidTr="00ED07CF">
        <w:trPr>
          <w:trHeight w:val="340"/>
        </w:trPr>
        <w:tc>
          <w:tcPr>
            <w:tcW w:w="6921" w:type="dxa"/>
            <w:gridSpan w:val="4"/>
          </w:tcPr>
          <w:p w14:paraId="240973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4653932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1A3709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50F5773B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chneiders Schere schneidet scharf. Scharf schneidet Schneiders Schere.</w:t>
            </w:r>
          </w:p>
        </w:tc>
        <w:tc>
          <w:tcPr>
            <w:tcW w:w="1978" w:type="dxa"/>
          </w:tcPr>
          <w:p w14:paraId="7DF57B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9F643A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E75195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D7E20A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C2D096A" w14:textId="77777777" w:rsidTr="00ED07CF">
        <w:trPr>
          <w:trHeight w:val="340"/>
        </w:trPr>
        <w:tc>
          <w:tcPr>
            <w:tcW w:w="6921" w:type="dxa"/>
            <w:gridSpan w:val="4"/>
          </w:tcPr>
          <w:p w14:paraId="713185F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599E91C0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4A6817" wp14:editId="4887FF11">
                  <wp:extent cx="720000" cy="720000"/>
                  <wp:effectExtent l="0" t="0" r="4445" b="4445"/>
                  <wp:docPr id="1614462868" name="Image 161446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51F0F80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Pr="001175BA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29041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777CBE28" w:rsidR="00F76AF9" w:rsidRPr="004C3087" w:rsidRDefault="004C3087" w:rsidP="00290411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9E6DE2D" w14:textId="77777777" w:rsidTr="00ED07C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37ABA33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65CFBC1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51A2AE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  <w:bookmarkStart w:id="0" w:name="_GoBack"/>
        <w:bookmarkEnd w:id="0"/>
      </w:tr>
      <w:tr w:rsidR="00290411" w:rsidRPr="00A411C1" w14:paraId="1C427FE4" w14:textId="77777777" w:rsidTr="00ED07C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28C224C3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37E82A4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BEA31C2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C9896D3" w14:textId="77777777" w:rsidTr="00ED07C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3E45EE96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51C8315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B3235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D5E8A" w14:textId="77777777" w:rsidTr="00ED07C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3E70B937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70953E7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635D9AC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EDDC366" w14:textId="77777777" w:rsidTr="00ED07C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5A7F982E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6839128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876BEF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89AC44" w14:textId="77777777" w:rsidTr="00ED07C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3EB9150E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49" w:type="dxa"/>
          </w:tcPr>
          <w:p w14:paraId="4588C75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60618439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1A6536" wp14:editId="47A98EAD">
                  <wp:extent cx="720000" cy="720000"/>
                  <wp:effectExtent l="0" t="0" r="4445" b="4445"/>
                  <wp:docPr id="1741673522" name="Image 174167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3A25222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647C950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4BBA831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5FB9F48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770FF98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B3A462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9C4CEB3" w14:textId="77777777" w:rsidTr="00ED07CF">
        <w:trPr>
          <w:trHeight w:val="340"/>
        </w:trPr>
        <w:tc>
          <w:tcPr>
            <w:tcW w:w="6921" w:type="dxa"/>
            <w:gridSpan w:val="4"/>
          </w:tcPr>
          <w:p w14:paraId="65A2681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7987ADA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4D58700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1651D19B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1C053B9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F4A1FE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CA52BC6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AB6CA0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418BBA4" w14:textId="77777777" w:rsidTr="00ED07CF">
        <w:trPr>
          <w:trHeight w:val="340"/>
        </w:trPr>
        <w:tc>
          <w:tcPr>
            <w:tcW w:w="6921" w:type="dxa"/>
            <w:gridSpan w:val="4"/>
          </w:tcPr>
          <w:p w14:paraId="178D2D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77F429C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0B86BCC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76E8648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5EBDBDF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BFCDA85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8F3676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17267C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2E8CD2" w14:textId="77777777" w:rsidTr="00ED07CF">
        <w:trPr>
          <w:trHeight w:val="340"/>
        </w:trPr>
        <w:tc>
          <w:tcPr>
            <w:tcW w:w="6921" w:type="dxa"/>
            <w:gridSpan w:val="4"/>
          </w:tcPr>
          <w:p w14:paraId="6A2923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986FF8F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412F294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49955820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70CF370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361E72F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84054BD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D05392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B3DEAD7" w14:textId="77777777" w:rsidTr="00ED07CF">
        <w:trPr>
          <w:trHeight w:val="340"/>
        </w:trPr>
        <w:tc>
          <w:tcPr>
            <w:tcW w:w="6921" w:type="dxa"/>
            <w:gridSpan w:val="4"/>
          </w:tcPr>
          <w:p w14:paraId="46FFA9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6BD8764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D3F75F2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57BDC3CA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798FFC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A6D6F78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339110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C6F706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08F1CD6" w14:textId="77777777" w:rsidTr="00ED07CF">
        <w:trPr>
          <w:trHeight w:val="340"/>
        </w:trPr>
        <w:tc>
          <w:tcPr>
            <w:tcW w:w="6921" w:type="dxa"/>
            <w:gridSpan w:val="4"/>
          </w:tcPr>
          <w:p w14:paraId="0350D6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BC80135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05258B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09D6E62A" w:rsidR="00290411" w:rsidRPr="00290411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5C8F148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F6222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2770BA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A37FF5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A5A7704" w14:textId="77777777" w:rsidTr="00ED07CF">
        <w:trPr>
          <w:trHeight w:val="340"/>
        </w:trPr>
        <w:tc>
          <w:tcPr>
            <w:tcW w:w="6921" w:type="dxa"/>
            <w:gridSpan w:val="4"/>
          </w:tcPr>
          <w:p w14:paraId="6C0726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39E7184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C024C" w14:textId="77777777" w:rsidTr="00ED07CF">
        <w:trPr>
          <w:trHeight w:val="340"/>
        </w:trPr>
        <w:tc>
          <w:tcPr>
            <w:tcW w:w="6921" w:type="dxa"/>
            <w:gridSpan w:val="4"/>
            <w:vMerge w:val="restart"/>
          </w:tcPr>
          <w:p w14:paraId="2075D05D" w14:textId="5D699054" w:rsidR="00290411" w:rsidRPr="004C3087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2"/>
                <w:szCs w:val="12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62C739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8B86C4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A11ED6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4B002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7969A7A" w14:textId="77777777" w:rsidTr="00ED07CF">
        <w:trPr>
          <w:trHeight w:val="340"/>
        </w:trPr>
        <w:tc>
          <w:tcPr>
            <w:tcW w:w="6921" w:type="dxa"/>
            <w:gridSpan w:val="4"/>
          </w:tcPr>
          <w:p w14:paraId="6B28B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52BEC465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B8129B5" wp14:editId="252A0ED9">
                  <wp:extent cx="720000" cy="720000"/>
                  <wp:effectExtent l="0" t="0" r="4445" b="4445"/>
                  <wp:docPr id="1345718723" name="Image 134571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55359168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65D191C9" w:rsidR="00F76AF9" w:rsidRPr="004C3087" w:rsidRDefault="004C3087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9CC4342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1512249C" w:rsidR="00F76AF9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30BA21F9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F76AF9" w:rsidRPr="00D65CB3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3802D29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A0486E5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2A58ACB" w:rsidR="00F76AF9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551B8A6D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F863D6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496FE4E6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598E5FB9" w:rsidR="00F76AF9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7758DE6E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DB73F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45C5F409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76CB3F53" w:rsidR="00F76AF9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65C11BD7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8EF585D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D4D44C1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0EB63469" w:rsidR="00F76AF9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6B3E43F4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E955A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A9B34F4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7B7AF9F" w:rsidR="00F76AF9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44" w:type="dxa"/>
          </w:tcPr>
          <w:p w14:paraId="216E5BBC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B78F926" w:rsidR="00823950" w:rsidRPr="009F0B0C" w:rsidRDefault="00CC23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B0E21" wp14:editId="1C59F456">
                  <wp:extent cx="720000" cy="720000"/>
                  <wp:effectExtent l="0" t="0" r="4445" b="4445"/>
                  <wp:docPr id="1495363696" name="Image 149536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03181F52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814C24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1CFA5B3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782A4B1D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0EA9BE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02B5FF6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64F2A3B" w14:textId="77777777" w:rsidTr="00ED07CF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856FFEE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7F65601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1F39FCFF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0ADDF8BD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388876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E7BC6CE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5527CEA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8828FDA" w14:textId="77777777" w:rsidTr="00ED07CF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358D5C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4FB101F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07BDEE1D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3B26ACA3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BA0BD4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F30049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088EEA30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9D76AEA" w14:textId="77777777" w:rsidTr="00ED07CF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6E876A0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0CA179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4DBA4E52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55F9F1B8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D37307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51742B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6DBAEA5C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7EB8E45" w14:textId="77777777" w:rsidTr="00ED07CF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26567E9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334EE1F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0D85A204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23A045C4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06006D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A34DC78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36BDAABB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0FEBEC5" w14:textId="77777777" w:rsidTr="00ED07CF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78E3A91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7C0F5ED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0A0F9051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40CC492E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1D20C85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A1449A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54BA393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D3AF239" w14:textId="77777777" w:rsidTr="00ED07CF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39A4F1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3CB22B1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7C94C17" w:rsidR="00606C0A" w:rsidRPr="00D65CB3" w:rsidRDefault="004C308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4"/>
                <w:lang w:val="de-DE"/>
                <w14:ligatures w14:val="none"/>
              </w:rPr>
              <w:t>Echte Dichter dichten leichter bei Licht. Auch freche Fechter fechten mitternachts nicht.</w:t>
            </w:r>
          </w:p>
        </w:tc>
        <w:tc>
          <w:tcPr>
            <w:tcW w:w="1978" w:type="dxa"/>
          </w:tcPr>
          <w:p w14:paraId="381CC0AB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CE254EC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33ECC53" w14:textId="77777777" w:rsidTr="00ED07CF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06C0A" w:rsidRPr="00A411C1" w:rsidRDefault="00606C0A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61CEF77F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48754D8" w14:textId="77777777" w:rsidTr="00ED07CF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0EB5FB44" w:rsidR="00823950" w:rsidRPr="009F0B0C" w:rsidRDefault="00CC23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752622" wp14:editId="0744DCAB">
                  <wp:extent cx="720000" cy="720000"/>
                  <wp:effectExtent l="0" t="0" r="4445" b="4445"/>
                  <wp:docPr id="1615013376" name="Image 161501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4F764CC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E43FC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955402C" w:rsidR="00F76AF9" w:rsidRPr="00256A3D" w:rsidRDefault="004C3087" w:rsidP="00E43FC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ED07C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7469ED25" w14:textId="77777777" w:rsidTr="00ED07C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65FBD0DC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35CC678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A490366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D35D3BF" w14:textId="77777777" w:rsidTr="00ED07C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21948E61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3D5925A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2D9DED3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7F8B0196" w14:textId="77777777" w:rsidTr="00ED07C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4A4E4A14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6A23EF6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58F8351B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3EA60B8" w14:textId="77777777" w:rsidTr="00ED07C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7982B3E6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1863334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E43FC2" w:rsidRPr="00256A3D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A40329C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BF63503" w14:textId="77777777" w:rsidTr="00ED07C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31FEFA86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0E5AF51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C0D21CB" w14:textId="77777777" w:rsidTr="00ED07CF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39024B03" w14:textId="77777777" w:rsidTr="00ED07C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26B28F82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44" w:type="dxa"/>
          </w:tcPr>
          <w:p w14:paraId="10CA57F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A12BBB" w:rsidR="00E43FC2" w:rsidRPr="009F0B0C" w:rsidRDefault="00CC23E5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174C6D" wp14:editId="22DB9A83">
                  <wp:extent cx="720000" cy="720000"/>
                  <wp:effectExtent l="0" t="0" r="4445" b="4445"/>
                  <wp:docPr id="1624423449" name="Image 162442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86C4CC9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="001175BA" w:rsidRPr="001175BA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1175B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ED07C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EA7FE9D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74127C63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2ADFFC1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4B8504" w14:textId="77777777" w:rsidTr="00ED07CF">
        <w:trPr>
          <w:trHeight w:val="340"/>
        </w:trPr>
        <w:tc>
          <w:tcPr>
            <w:tcW w:w="6921" w:type="dxa"/>
            <w:vMerge/>
          </w:tcPr>
          <w:p w14:paraId="6DDFA99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C8D4D3" w14:textId="77777777" w:rsidTr="00ED07CF">
        <w:trPr>
          <w:trHeight w:val="340"/>
        </w:trPr>
        <w:tc>
          <w:tcPr>
            <w:tcW w:w="6921" w:type="dxa"/>
            <w:vMerge/>
          </w:tcPr>
          <w:p w14:paraId="673AC8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1E629A2D" w14:textId="77777777" w:rsidTr="00ED07CF">
        <w:trPr>
          <w:trHeight w:val="340"/>
        </w:trPr>
        <w:tc>
          <w:tcPr>
            <w:tcW w:w="6921" w:type="dxa"/>
          </w:tcPr>
          <w:p w14:paraId="4399885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2E872C2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34A1E178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60936DEB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0A3FD6F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3A65A4A" w14:textId="77777777" w:rsidTr="00ED07CF">
        <w:trPr>
          <w:trHeight w:val="340"/>
        </w:trPr>
        <w:tc>
          <w:tcPr>
            <w:tcW w:w="6921" w:type="dxa"/>
            <w:vMerge/>
          </w:tcPr>
          <w:p w14:paraId="4153906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3D43497" w14:textId="77777777" w:rsidTr="00ED07CF">
        <w:trPr>
          <w:trHeight w:val="340"/>
        </w:trPr>
        <w:tc>
          <w:tcPr>
            <w:tcW w:w="6921" w:type="dxa"/>
            <w:vMerge/>
          </w:tcPr>
          <w:p w14:paraId="4FE2CD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BF9ACB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4A4FE4FB" w14:textId="77777777" w:rsidTr="00ED07CF">
        <w:trPr>
          <w:trHeight w:val="340"/>
        </w:trPr>
        <w:tc>
          <w:tcPr>
            <w:tcW w:w="6921" w:type="dxa"/>
          </w:tcPr>
          <w:p w14:paraId="4EF247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8B966C2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FC7FC45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7DB04E28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6765B9A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4D4F50D" w14:textId="77777777" w:rsidTr="00ED07CF">
        <w:trPr>
          <w:trHeight w:val="340"/>
        </w:trPr>
        <w:tc>
          <w:tcPr>
            <w:tcW w:w="6921" w:type="dxa"/>
            <w:vMerge/>
          </w:tcPr>
          <w:p w14:paraId="1625C0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176F97E" w14:textId="77777777" w:rsidTr="00ED07CF">
        <w:trPr>
          <w:trHeight w:val="340"/>
        </w:trPr>
        <w:tc>
          <w:tcPr>
            <w:tcW w:w="6921" w:type="dxa"/>
            <w:vMerge/>
          </w:tcPr>
          <w:p w14:paraId="58C9E45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1463995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7D6D4242" w14:textId="77777777" w:rsidTr="00ED07CF">
        <w:trPr>
          <w:trHeight w:val="340"/>
        </w:trPr>
        <w:tc>
          <w:tcPr>
            <w:tcW w:w="6921" w:type="dxa"/>
          </w:tcPr>
          <w:p w14:paraId="1C4DFFB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384F9899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44165A3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2747A845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266B5A4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46CE9D8" w14:textId="77777777" w:rsidTr="00ED07CF">
        <w:trPr>
          <w:trHeight w:val="340"/>
        </w:trPr>
        <w:tc>
          <w:tcPr>
            <w:tcW w:w="6921" w:type="dxa"/>
            <w:vMerge/>
          </w:tcPr>
          <w:p w14:paraId="5BE4BF1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04A8A292" w14:textId="77777777" w:rsidTr="00ED07CF">
        <w:trPr>
          <w:trHeight w:val="340"/>
        </w:trPr>
        <w:tc>
          <w:tcPr>
            <w:tcW w:w="6921" w:type="dxa"/>
            <w:vMerge/>
          </w:tcPr>
          <w:p w14:paraId="7153F3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4BFE3C34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35DC00F9" w14:textId="77777777" w:rsidTr="00ED07CF">
        <w:trPr>
          <w:trHeight w:val="340"/>
        </w:trPr>
        <w:tc>
          <w:tcPr>
            <w:tcW w:w="6921" w:type="dxa"/>
          </w:tcPr>
          <w:p w14:paraId="547179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1F951ED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2DBCD661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797045CE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510AE55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2817AA" w14:textId="77777777" w:rsidTr="00ED07CF">
        <w:trPr>
          <w:trHeight w:val="340"/>
        </w:trPr>
        <w:tc>
          <w:tcPr>
            <w:tcW w:w="6921" w:type="dxa"/>
            <w:vMerge/>
          </w:tcPr>
          <w:p w14:paraId="40791D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A949A8" w14:textId="77777777" w:rsidTr="00ED07CF">
        <w:trPr>
          <w:trHeight w:val="340"/>
        </w:trPr>
        <w:tc>
          <w:tcPr>
            <w:tcW w:w="6921" w:type="dxa"/>
            <w:vMerge/>
          </w:tcPr>
          <w:p w14:paraId="5B20B4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7358671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03E84A6D" w14:textId="77777777" w:rsidTr="00ED07CF">
        <w:trPr>
          <w:trHeight w:val="340"/>
        </w:trPr>
        <w:tc>
          <w:tcPr>
            <w:tcW w:w="6921" w:type="dxa"/>
          </w:tcPr>
          <w:p w14:paraId="747B728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0801E015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41561E28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5ED0A441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140A333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79D807C" w14:textId="77777777" w:rsidTr="00ED07CF">
        <w:trPr>
          <w:trHeight w:val="340"/>
        </w:trPr>
        <w:tc>
          <w:tcPr>
            <w:tcW w:w="6921" w:type="dxa"/>
            <w:vMerge/>
          </w:tcPr>
          <w:p w14:paraId="1FCFB46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915456C" w14:textId="77777777" w:rsidTr="00ED07CF">
        <w:trPr>
          <w:trHeight w:val="340"/>
        </w:trPr>
        <w:tc>
          <w:tcPr>
            <w:tcW w:w="6921" w:type="dxa"/>
            <w:vMerge/>
          </w:tcPr>
          <w:p w14:paraId="20570F2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2176B84A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5D3AC8AA" w14:textId="77777777" w:rsidTr="00ED07CF">
        <w:trPr>
          <w:trHeight w:val="340"/>
        </w:trPr>
        <w:tc>
          <w:tcPr>
            <w:tcW w:w="6921" w:type="dxa"/>
          </w:tcPr>
          <w:p w14:paraId="4015430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BB7B127" w14:textId="77777777" w:rsidTr="00ED07CF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13E4DF62" w14:textId="77777777" w:rsidTr="00ED07C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27403C39" w:rsidR="00E43FC2" w:rsidRPr="00E43FC2" w:rsidRDefault="004C3087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4C3087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er fünfmal vervierfacht macht mehr als fünf viermal verfünffacht.</w:t>
            </w:r>
          </w:p>
        </w:tc>
        <w:tc>
          <w:tcPr>
            <w:tcW w:w="1978" w:type="dxa"/>
          </w:tcPr>
          <w:p w14:paraId="0BDF2B5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173DCF" w14:textId="77777777" w:rsidTr="00ED07CF">
        <w:trPr>
          <w:trHeight w:val="340"/>
        </w:trPr>
        <w:tc>
          <w:tcPr>
            <w:tcW w:w="6921" w:type="dxa"/>
            <w:vMerge/>
          </w:tcPr>
          <w:p w14:paraId="4E5A6D5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C593D87" w14:textId="77777777" w:rsidTr="00ED07CF">
        <w:trPr>
          <w:trHeight w:val="340"/>
        </w:trPr>
        <w:tc>
          <w:tcPr>
            <w:tcW w:w="6921" w:type="dxa"/>
            <w:vMerge/>
          </w:tcPr>
          <w:p w14:paraId="26AB0B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288C2E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886543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5BB2" w14:textId="77777777" w:rsidR="00DA6F8B" w:rsidRDefault="00DA6F8B" w:rsidP="00D745AF">
      <w:pPr>
        <w:spacing w:after="0" w:line="240" w:lineRule="auto"/>
      </w:pPr>
      <w:r>
        <w:separator/>
      </w:r>
    </w:p>
  </w:endnote>
  <w:endnote w:type="continuationSeparator" w:id="0">
    <w:p w14:paraId="4E8DE6FA" w14:textId="77777777" w:rsidR="00DA6F8B" w:rsidRDefault="00DA6F8B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ED07CF" w:rsidRPr="009504D9" w:rsidRDefault="00ED07CF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9838" w14:textId="77777777" w:rsidR="00DA6F8B" w:rsidRDefault="00DA6F8B" w:rsidP="00D745AF">
      <w:pPr>
        <w:spacing w:after="0" w:line="240" w:lineRule="auto"/>
      </w:pPr>
      <w:r>
        <w:separator/>
      </w:r>
    </w:p>
  </w:footnote>
  <w:footnote w:type="continuationSeparator" w:id="0">
    <w:p w14:paraId="2F2C30FE" w14:textId="77777777" w:rsidR="00DA6F8B" w:rsidRDefault="00DA6F8B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7785"/>
    <w:rsid w:val="000B02E9"/>
    <w:rsid w:val="000C6165"/>
    <w:rsid w:val="000E6D37"/>
    <w:rsid w:val="000F27F3"/>
    <w:rsid w:val="0010513F"/>
    <w:rsid w:val="001175BA"/>
    <w:rsid w:val="001454B7"/>
    <w:rsid w:val="00151D2D"/>
    <w:rsid w:val="001630FD"/>
    <w:rsid w:val="00172C1D"/>
    <w:rsid w:val="001B6AA1"/>
    <w:rsid w:val="001D3457"/>
    <w:rsid w:val="001F6FAE"/>
    <w:rsid w:val="00234426"/>
    <w:rsid w:val="0023567B"/>
    <w:rsid w:val="00236FD7"/>
    <w:rsid w:val="00252D8A"/>
    <w:rsid w:val="00254EE7"/>
    <w:rsid w:val="00256A3D"/>
    <w:rsid w:val="002635FF"/>
    <w:rsid w:val="00290411"/>
    <w:rsid w:val="00294019"/>
    <w:rsid w:val="002B256E"/>
    <w:rsid w:val="002B2A8F"/>
    <w:rsid w:val="002C0F0B"/>
    <w:rsid w:val="002E0E05"/>
    <w:rsid w:val="00313BC1"/>
    <w:rsid w:val="00315AD0"/>
    <w:rsid w:val="003475C9"/>
    <w:rsid w:val="00353DC4"/>
    <w:rsid w:val="003611EE"/>
    <w:rsid w:val="00392DCB"/>
    <w:rsid w:val="003A208A"/>
    <w:rsid w:val="003B6AC0"/>
    <w:rsid w:val="003D415F"/>
    <w:rsid w:val="003D5373"/>
    <w:rsid w:val="003D7BEA"/>
    <w:rsid w:val="00400869"/>
    <w:rsid w:val="004424D6"/>
    <w:rsid w:val="00470C7F"/>
    <w:rsid w:val="004876E6"/>
    <w:rsid w:val="00491427"/>
    <w:rsid w:val="004A622C"/>
    <w:rsid w:val="004C3087"/>
    <w:rsid w:val="004E2A84"/>
    <w:rsid w:val="005015E9"/>
    <w:rsid w:val="0051219B"/>
    <w:rsid w:val="00540747"/>
    <w:rsid w:val="00552C54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E55CE"/>
    <w:rsid w:val="00800487"/>
    <w:rsid w:val="008034A8"/>
    <w:rsid w:val="00823950"/>
    <w:rsid w:val="00824B07"/>
    <w:rsid w:val="00826BCF"/>
    <w:rsid w:val="008641D4"/>
    <w:rsid w:val="00880A15"/>
    <w:rsid w:val="00886543"/>
    <w:rsid w:val="008A52EC"/>
    <w:rsid w:val="008B3290"/>
    <w:rsid w:val="008D1CF4"/>
    <w:rsid w:val="008D45D5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269A8"/>
    <w:rsid w:val="00B463A5"/>
    <w:rsid w:val="00B53D2A"/>
    <w:rsid w:val="00B57808"/>
    <w:rsid w:val="00B72193"/>
    <w:rsid w:val="00C13BD8"/>
    <w:rsid w:val="00C34D40"/>
    <w:rsid w:val="00C42074"/>
    <w:rsid w:val="00C56B18"/>
    <w:rsid w:val="00C63491"/>
    <w:rsid w:val="00C66A00"/>
    <w:rsid w:val="00CB66F3"/>
    <w:rsid w:val="00CC23E5"/>
    <w:rsid w:val="00D10A6A"/>
    <w:rsid w:val="00D20285"/>
    <w:rsid w:val="00D24703"/>
    <w:rsid w:val="00D262B2"/>
    <w:rsid w:val="00D365B4"/>
    <w:rsid w:val="00D606DF"/>
    <w:rsid w:val="00D65CB3"/>
    <w:rsid w:val="00D745AF"/>
    <w:rsid w:val="00D8057A"/>
    <w:rsid w:val="00D82D2F"/>
    <w:rsid w:val="00D92C94"/>
    <w:rsid w:val="00DA6F8B"/>
    <w:rsid w:val="00DB2388"/>
    <w:rsid w:val="00DD143A"/>
    <w:rsid w:val="00DD493C"/>
    <w:rsid w:val="00E22816"/>
    <w:rsid w:val="00E30018"/>
    <w:rsid w:val="00E43FC2"/>
    <w:rsid w:val="00E56535"/>
    <w:rsid w:val="00E60737"/>
    <w:rsid w:val="00EB58F8"/>
    <w:rsid w:val="00ED07CF"/>
    <w:rsid w:val="00EE21D8"/>
    <w:rsid w:val="00EE502B"/>
    <w:rsid w:val="00EF3CBE"/>
    <w:rsid w:val="00F124F3"/>
    <w:rsid w:val="00F36BB0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CDF8-5000-44EB-BA21-2CEF550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6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6:56:00Z</dcterms:created>
  <dcterms:modified xsi:type="dcterms:W3CDTF">2024-03-27T06:56:00Z</dcterms:modified>
</cp:coreProperties>
</file>